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BELLIOUS PURITAN: PORTRAIT OF MR. HAWTHORNE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BELLIOUS PURITAN: PORTRAIT OF MR. HAWTHO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380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THE REBELLIOUS PURITAN: PORTRAIT OF MR. HAWTHO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